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B7" w:rsidRPr="006145C8" w:rsidRDefault="00501C73" w:rsidP="00123AB8">
      <w:pPr>
        <w:ind w:left="-426"/>
        <w:rPr>
          <w:sz w:val="36"/>
          <w:szCs w:val="36"/>
        </w:rPr>
      </w:pPr>
      <w:bookmarkStart w:id="0" w:name="_GoBack"/>
      <w:bookmarkEnd w:id="0"/>
      <w:r w:rsidRPr="006145C8">
        <w:rPr>
          <w:sz w:val="36"/>
          <w:szCs w:val="36"/>
        </w:rPr>
        <w:t>COMMUNITY</w:t>
      </w:r>
      <w:r w:rsidR="00B146AE" w:rsidRPr="006145C8">
        <w:rPr>
          <w:sz w:val="36"/>
          <w:szCs w:val="36"/>
        </w:rPr>
        <w:t xml:space="preserve"> </w:t>
      </w:r>
      <w:r w:rsidR="00960CB7" w:rsidRPr="006145C8">
        <w:rPr>
          <w:sz w:val="36"/>
          <w:szCs w:val="36"/>
        </w:rPr>
        <w:t>– Domiciliary Smoking Cessation Referral</w:t>
      </w:r>
      <w:r w:rsidR="006145C8" w:rsidRPr="006145C8">
        <w:rPr>
          <w:sz w:val="36"/>
          <w:szCs w:val="36"/>
        </w:rPr>
        <w:t xml:space="preserve"> Form</w:t>
      </w:r>
    </w:p>
    <w:p w:rsidR="00123AB8" w:rsidRDefault="00123AB8" w:rsidP="00123AB8">
      <w:pPr>
        <w:ind w:left="-426"/>
        <w:rPr>
          <w:b/>
          <w:sz w:val="20"/>
        </w:rPr>
      </w:pPr>
    </w:p>
    <w:p w:rsidR="00123AB8" w:rsidRPr="00937A57" w:rsidRDefault="00123AB8" w:rsidP="00123AB8">
      <w:pPr>
        <w:ind w:left="-426"/>
        <w:rPr>
          <w:b/>
          <w:sz w:val="20"/>
        </w:rPr>
      </w:pPr>
      <w:r w:rsidRPr="00937A57">
        <w:rPr>
          <w:b/>
          <w:sz w:val="20"/>
        </w:rPr>
        <w:t xml:space="preserve">Please </w:t>
      </w:r>
      <w:r>
        <w:rPr>
          <w:b/>
          <w:sz w:val="20"/>
        </w:rPr>
        <w:t xml:space="preserve">complete all </w:t>
      </w:r>
      <w:r w:rsidRPr="00937A57">
        <w:rPr>
          <w:b/>
          <w:sz w:val="20"/>
        </w:rPr>
        <w:t>sections highlighted in red and where possible provide additional information if known.</w:t>
      </w:r>
    </w:p>
    <w:p w:rsidR="00960CB7" w:rsidRDefault="00960CB7" w:rsidP="00960CB7"/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561"/>
        <w:gridCol w:w="5429"/>
      </w:tblGrid>
      <w:tr w:rsidR="00123AB8" w:rsidRPr="004D7424" w:rsidTr="00123AB8">
        <w:trPr>
          <w:cantSplit/>
          <w:trHeight w:hRule="exact" w:val="878"/>
        </w:trPr>
        <w:tc>
          <w:tcPr>
            <w:tcW w:w="4926" w:type="dxa"/>
            <w:tcBorders>
              <w:bottom w:val="nil"/>
            </w:tcBorders>
          </w:tcPr>
          <w:p w:rsidR="00123AB8" w:rsidRPr="00ED7144" w:rsidRDefault="00123AB8" w:rsidP="00712FA2">
            <w:pPr>
              <w:rPr>
                <w:rFonts w:cs="Arial"/>
                <w:b/>
                <w:color w:val="FF0000"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Patient’s Registered GP:</w:t>
            </w:r>
          </w:p>
          <w:p w:rsidR="00123AB8" w:rsidRPr="004D7424" w:rsidRDefault="00123AB8" w:rsidP="00712FA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990" w:type="dxa"/>
            <w:gridSpan w:val="2"/>
          </w:tcPr>
          <w:p w:rsidR="00123AB8" w:rsidRPr="00ED7144" w:rsidRDefault="00123AB8" w:rsidP="00712FA2">
            <w:pPr>
              <w:pStyle w:val="Heading1"/>
              <w:rPr>
                <w:rFonts w:cs="Arial"/>
                <w:color w:val="FF0000"/>
                <w:sz w:val="20"/>
              </w:rPr>
            </w:pPr>
            <w:r w:rsidRPr="00ED7144">
              <w:rPr>
                <w:rFonts w:cs="Arial"/>
                <w:color w:val="FF0000"/>
                <w:sz w:val="20"/>
              </w:rPr>
              <w:t>Patient’s Name:</w:t>
            </w:r>
          </w:p>
          <w:p w:rsidR="00123AB8" w:rsidRPr="004D7424" w:rsidRDefault="00123AB8" w:rsidP="00712FA2">
            <w:pPr>
              <w:rPr>
                <w:rFonts w:cs="Arial"/>
                <w:b/>
                <w:sz w:val="20"/>
              </w:rPr>
            </w:pPr>
          </w:p>
        </w:tc>
      </w:tr>
      <w:tr w:rsidR="00123AB8" w:rsidRPr="004D7424" w:rsidTr="00123AB8">
        <w:trPr>
          <w:cantSplit/>
          <w:trHeight w:hRule="exact" w:val="680"/>
        </w:trPr>
        <w:tc>
          <w:tcPr>
            <w:tcW w:w="4926" w:type="dxa"/>
            <w:tcBorders>
              <w:bottom w:val="nil"/>
            </w:tcBorders>
          </w:tcPr>
          <w:p w:rsidR="00123AB8" w:rsidRPr="004D7424" w:rsidRDefault="00123AB8" w:rsidP="00712FA2">
            <w:pPr>
              <w:rPr>
                <w:rFonts w:cs="Arial"/>
                <w:b/>
                <w:sz w:val="20"/>
              </w:rPr>
            </w:pPr>
          </w:p>
          <w:p w:rsidR="00123AB8" w:rsidRPr="004D7424" w:rsidRDefault="00123AB8" w:rsidP="00712FA2">
            <w:pPr>
              <w:rPr>
                <w:rFonts w:cs="Arial"/>
                <w:b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GP Address:</w:t>
            </w:r>
          </w:p>
        </w:tc>
        <w:tc>
          <w:tcPr>
            <w:tcW w:w="5990" w:type="dxa"/>
            <w:gridSpan w:val="2"/>
            <w:vMerge w:val="restart"/>
          </w:tcPr>
          <w:p w:rsidR="00123AB8" w:rsidRPr="004D7424" w:rsidRDefault="00123AB8" w:rsidP="00712FA2">
            <w:pPr>
              <w:rPr>
                <w:rFonts w:cs="Arial"/>
                <w:b/>
                <w:sz w:val="20"/>
              </w:rPr>
            </w:pPr>
          </w:p>
          <w:p w:rsidR="00123AB8" w:rsidRPr="00ED7144" w:rsidRDefault="00123AB8" w:rsidP="00712FA2">
            <w:pPr>
              <w:rPr>
                <w:rFonts w:cs="Arial"/>
                <w:b/>
                <w:color w:val="FF0000"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Patient’s Address:</w:t>
            </w:r>
          </w:p>
          <w:p w:rsidR="00123AB8" w:rsidRPr="004D7424" w:rsidRDefault="00123AB8" w:rsidP="00712FA2">
            <w:pPr>
              <w:rPr>
                <w:rFonts w:cs="Arial"/>
                <w:b/>
                <w:sz w:val="20"/>
              </w:rPr>
            </w:pPr>
          </w:p>
          <w:p w:rsidR="00123AB8" w:rsidRPr="004D7424" w:rsidRDefault="00123AB8" w:rsidP="00712FA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123AB8" w:rsidRPr="004D7424" w:rsidRDefault="00123AB8" w:rsidP="00712FA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123AB8" w:rsidRPr="004D7424" w:rsidRDefault="00123AB8" w:rsidP="00712FA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123AB8" w:rsidRPr="00ED7144" w:rsidRDefault="00123AB8" w:rsidP="00712FA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color w:val="FF0000"/>
                <w:sz w:val="20"/>
              </w:rPr>
            </w:pPr>
            <w:r w:rsidRPr="00ED7144">
              <w:rPr>
                <w:rFonts w:cs="Arial"/>
                <w:b/>
                <w:noProof/>
                <w:color w:val="FF0000"/>
                <w:sz w:val="20"/>
              </w:rPr>
              <w:t>Postcode:</w:t>
            </w:r>
          </w:p>
          <w:p w:rsidR="00123AB8" w:rsidRPr="00ED7144" w:rsidRDefault="00123AB8" w:rsidP="00712FA2">
            <w:pPr>
              <w:rPr>
                <w:rFonts w:cs="Arial"/>
                <w:b/>
                <w:color w:val="FF0000"/>
                <w:sz w:val="20"/>
              </w:rPr>
            </w:pPr>
            <w:r w:rsidRPr="00ED7144">
              <w:rPr>
                <w:noProof/>
                <w:highlight w:val="yellow"/>
              </w:rPr>
              <mc:AlternateContent>
                <mc:Choice Requires="wps">
                  <w:drawing>
                    <wp:anchor distT="4294967295" distB="4294967295" distL="114299" distR="114299" simplePos="0" relativeHeight="251659776" behindDoc="0" locked="0" layoutInCell="0" allowOverlap="1" wp14:anchorId="687B0F24" wp14:editId="5400C10D">
                      <wp:simplePos x="0" y="0"/>
                      <wp:positionH relativeFrom="column">
                        <wp:posOffset>1745614</wp:posOffset>
                      </wp:positionH>
                      <wp:positionV relativeFrom="paragraph">
                        <wp:posOffset>396239</wp:posOffset>
                      </wp:positionV>
                      <wp:extent cx="0" cy="0"/>
                      <wp:effectExtent l="0" t="0" r="0" b="0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7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37.45pt,31.2pt" to="137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" o:allowincell="f"/>
                  </w:pict>
                </mc:Fallback>
              </mc:AlternateContent>
            </w:r>
          </w:p>
          <w:p w:rsidR="00123AB8" w:rsidRPr="004D7424" w:rsidRDefault="00123AB8" w:rsidP="00712FA2">
            <w:pPr>
              <w:rPr>
                <w:rFonts w:cs="Arial"/>
                <w:b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D.O.B</w:t>
            </w:r>
            <w:r w:rsidRPr="006F0E77">
              <w:rPr>
                <w:rFonts w:cs="Arial"/>
                <w:b/>
                <w:sz w:val="20"/>
              </w:rPr>
              <w:t>.          /</w:t>
            </w:r>
            <w:r w:rsidRPr="004D7424">
              <w:rPr>
                <w:rFonts w:cs="Arial"/>
                <w:b/>
                <w:sz w:val="20"/>
              </w:rPr>
              <w:t xml:space="preserve">            /                   </w:t>
            </w:r>
          </w:p>
          <w:p w:rsidR="00123AB8" w:rsidRPr="004D7424" w:rsidRDefault="00123AB8" w:rsidP="00712FA2">
            <w:pPr>
              <w:rPr>
                <w:rFonts w:cs="Arial"/>
                <w:b/>
                <w:sz w:val="20"/>
              </w:rPr>
            </w:pPr>
          </w:p>
        </w:tc>
      </w:tr>
      <w:tr w:rsidR="00123AB8" w:rsidRPr="004D7424" w:rsidTr="00123AB8">
        <w:trPr>
          <w:cantSplit/>
          <w:trHeight w:hRule="exact" w:val="977"/>
        </w:trPr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123AB8" w:rsidRDefault="00123AB8" w:rsidP="00712FA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123AB8" w:rsidRDefault="00123AB8" w:rsidP="00712FA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123AB8" w:rsidRDefault="00123AB8" w:rsidP="00712FA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123AB8" w:rsidRPr="00ED7144" w:rsidRDefault="00123AB8" w:rsidP="00712FA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color w:val="FF0000"/>
                <w:sz w:val="20"/>
              </w:rPr>
            </w:pPr>
            <w:r w:rsidRPr="00ED7144">
              <w:rPr>
                <w:rFonts w:cs="Arial"/>
                <w:b/>
                <w:noProof/>
                <w:color w:val="FF0000"/>
                <w:sz w:val="20"/>
              </w:rPr>
              <w:t>Postcode:</w:t>
            </w:r>
          </w:p>
          <w:p w:rsidR="00123AB8" w:rsidRPr="004D7424" w:rsidRDefault="00123AB8" w:rsidP="006E44C4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</w:tc>
        <w:tc>
          <w:tcPr>
            <w:tcW w:w="5990" w:type="dxa"/>
            <w:gridSpan w:val="2"/>
            <w:vMerge/>
          </w:tcPr>
          <w:p w:rsidR="00123AB8" w:rsidRPr="004D7424" w:rsidRDefault="00123AB8" w:rsidP="006E44C4">
            <w:pPr>
              <w:rPr>
                <w:rFonts w:cs="Arial"/>
                <w:b/>
                <w:sz w:val="20"/>
              </w:rPr>
            </w:pPr>
          </w:p>
        </w:tc>
      </w:tr>
      <w:tr w:rsidR="00123AB8" w:rsidRPr="004D7424" w:rsidTr="00123AB8">
        <w:trPr>
          <w:cantSplit/>
          <w:trHeight w:val="435"/>
        </w:trPr>
        <w:tc>
          <w:tcPr>
            <w:tcW w:w="4926" w:type="dxa"/>
            <w:vMerge w:val="restart"/>
            <w:tcBorders>
              <w:top w:val="single" w:sz="4" w:space="0" w:color="auto"/>
            </w:tcBorders>
          </w:tcPr>
          <w:p w:rsidR="00123AB8" w:rsidRPr="004D7424" w:rsidRDefault="00123AB8" w:rsidP="00712FA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</w:p>
          <w:p w:rsidR="00123AB8" w:rsidRPr="00A2234A" w:rsidRDefault="00123AB8" w:rsidP="00712FA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FF0000"/>
                <w:sz w:val="20"/>
              </w:rPr>
            </w:pPr>
            <w:r w:rsidRPr="00A2234A">
              <w:rPr>
                <w:rFonts w:cs="Arial"/>
                <w:b/>
                <w:color w:val="FF0000"/>
                <w:sz w:val="20"/>
              </w:rPr>
              <w:t xml:space="preserve">Referrer Name: </w:t>
            </w:r>
          </w:p>
          <w:p w:rsidR="00123AB8" w:rsidRPr="00A2234A" w:rsidRDefault="00123AB8" w:rsidP="00712FA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FF0000"/>
                <w:sz w:val="20"/>
              </w:rPr>
            </w:pPr>
          </w:p>
          <w:p w:rsidR="00123AB8" w:rsidRPr="004D7424" w:rsidRDefault="00123AB8" w:rsidP="00103C3E">
            <w:pPr>
              <w:pStyle w:val="Header"/>
              <w:rPr>
                <w:rFonts w:cs="Arial"/>
                <w:b/>
                <w:sz w:val="20"/>
              </w:rPr>
            </w:pPr>
            <w:r w:rsidRPr="00A2234A">
              <w:rPr>
                <w:rFonts w:cs="Arial"/>
                <w:b/>
                <w:color w:val="FF0000"/>
                <w:sz w:val="20"/>
              </w:rPr>
              <w:t xml:space="preserve">Referrer Address </w:t>
            </w:r>
          </w:p>
        </w:tc>
        <w:tc>
          <w:tcPr>
            <w:tcW w:w="5990" w:type="dxa"/>
            <w:gridSpan w:val="2"/>
            <w:vMerge/>
          </w:tcPr>
          <w:p w:rsidR="00123AB8" w:rsidRPr="004D7424" w:rsidRDefault="00123AB8" w:rsidP="006E44C4">
            <w:pPr>
              <w:rPr>
                <w:rFonts w:cs="Arial"/>
                <w:b/>
                <w:sz w:val="20"/>
              </w:rPr>
            </w:pPr>
          </w:p>
        </w:tc>
      </w:tr>
      <w:tr w:rsidR="00123AB8" w:rsidRPr="004D7424" w:rsidTr="00123AB8">
        <w:trPr>
          <w:cantSplit/>
          <w:trHeight w:val="1191"/>
        </w:trPr>
        <w:tc>
          <w:tcPr>
            <w:tcW w:w="4926" w:type="dxa"/>
            <w:vMerge/>
            <w:tcBorders>
              <w:bottom w:val="single" w:sz="4" w:space="0" w:color="auto"/>
            </w:tcBorders>
          </w:tcPr>
          <w:p w:rsidR="00123AB8" w:rsidRPr="004D7424" w:rsidRDefault="00123AB8" w:rsidP="006E44C4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5990" w:type="dxa"/>
            <w:gridSpan w:val="2"/>
          </w:tcPr>
          <w:p w:rsidR="00123AB8" w:rsidRPr="00ED7144" w:rsidRDefault="00123AB8" w:rsidP="00712FA2">
            <w:pPr>
              <w:pStyle w:val="Heading1"/>
              <w:rPr>
                <w:rFonts w:cs="Arial"/>
                <w:color w:val="FF0000"/>
                <w:sz w:val="20"/>
              </w:rPr>
            </w:pPr>
          </w:p>
          <w:p w:rsidR="00123AB8" w:rsidRPr="00ED7144" w:rsidRDefault="00123AB8" w:rsidP="00712FA2">
            <w:pPr>
              <w:pStyle w:val="Heading1"/>
              <w:rPr>
                <w:rFonts w:cs="Arial"/>
                <w:b w:val="0"/>
                <w:color w:val="FF0000"/>
                <w:sz w:val="20"/>
              </w:rPr>
            </w:pPr>
            <w:r w:rsidRPr="00ED7144">
              <w:rPr>
                <w:rFonts w:cs="Arial"/>
                <w:color w:val="FF0000"/>
                <w:sz w:val="20"/>
              </w:rPr>
              <w:t>Patient’s Telephone No:</w:t>
            </w:r>
            <w:r w:rsidRPr="00ED7144">
              <w:rPr>
                <w:rFonts w:cs="Arial"/>
                <w:b w:val="0"/>
                <w:color w:val="FF0000"/>
                <w:sz w:val="20"/>
              </w:rPr>
              <w:t xml:space="preserve"> </w:t>
            </w:r>
          </w:p>
          <w:p w:rsidR="00123AB8" w:rsidRPr="004D7424" w:rsidRDefault="00123AB8" w:rsidP="00712FA2">
            <w:pPr>
              <w:rPr>
                <w:rFonts w:cs="Arial"/>
                <w:sz w:val="20"/>
              </w:rPr>
            </w:pPr>
          </w:p>
          <w:p w:rsidR="00123AB8" w:rsidRPr="004D7424" w:rsidRDefault="00123AB8" w:rsidP="00712FA2">
            <w:pPr>
              <w:rPr>
                <w:rFonts w:cs="Arial"/>
                <w:b/>
                <w:sz w:val="20"/>
              </w:rPr>
            </w:pPr>
          </w:p>
          <w:p w:rsidR="00123AB8" w:rsidRPr="004D7424" w:rsidRDefault="00123AB8" w:rsidP="006E44C4">
            <w:pPr>
              <w:rPr>
                <w:rFonts w:cs="Arial"/>
                <w:b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Mobile No:</w:t>
            </w:r>
          </w:p>
        </w:tc>
      </w:tr>
      <w:tr w:rsidR="00123AB8" w:rsidRPr="004D7424" w:rsidTr="00123AB8">
        <w:trPr>
          <w:cantSplit/>
          <w:trHeight w:hRule="exact" w:val="798"/>
        </w:trPr>
        <w:tc>
          <w:tcPr>
            <w:tcW w:w="10916" w:type="dxa"/>
            <w:gridSpan w:val="3"/>
          </w:tcPr>
          <w:p w:rsidR="00123AB8" w:rsidRPr="004D7424" w:rsidRDefault="00123AB8" w:rsidP="00712FA2">
            <w:pPr>
              <w:rPr>
                <w:rFonts w:cs="Arial"/>
                <w:b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Relevant Medical Conditions</w:t>
            </w:r>
            <w:r>
              <w:rPr>
                <w:rFonts w:cs="Arial"/>
                <w:b/>
                <w:sz w:val="20"/>
              </w:rPr>
              <w:t>:</w:t>
            </w:r>
          </w:p>
          <w:p w:rsidR="00123AB8" w:rsidRPr="004D7424" w:rsidRDefault="00123AB8" w:rsidP="00712FA2">
            <w:pPr>
              <w:rPr>
                <w:rFonts w:cs="Arial"/>
                <w:b/>
                <w:sz w:val="20"/>
              </w:rPr>
            </w:pPr>
          </w:p>
        </w:tc>
      </w:tr>
      <w:tr w:rsidR="00123AB8" w:rsidRPr="004D7424" w:rsidTr="00123AB8">
        <w:trPr>
          <w:cantSplit/>
          <w:trHeight w:hRule="exact" w:val="555"/>
        </w:trPr>
        <w:tc>
          <w:tcPr>
            <w:tcW w:w="4926" w:type="dxa"/>
          </w:tcPr>
          <w:p w:rsidR="00123AB8" w:rsidRPr="009E59AF" w:rsidRDefault="00123AB8" w:rsidP="00712FA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Is the patient housebound</w:t>
            </w:r>
            <w:r>
              <w:rPr>
                <w:rFonts w:cs="Arial"/>
                <w:b/>
                <w:sz w:val="20"/>
              </w:rPr>
              <w:t>?</w:t>
            </w:r>
            <w: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essential information please answer"/>
                <w:tag w:val="This is essential information"/>
                <w:id w:val="229811904"/>
                <w:placeholder>
                  <w:docPart w:val="47C134C87B6C485F91B8A262DB0371F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Please answer</w:t>
                </w:r>
              </w:sdtContent>
            </w:sdt>
          </w:p>
          <w:p w:rsidR="00123AB8" w:rsidRPr="00CF0807" w:rsidRDefault="00123AB8" w:rsidP="00712FA2">
            <w:pPr>
              <w:spacing w:after="200" w:line="276" w:lineRule="auto"/>
            </w:pPr>
          </w:p>
        </w:tc>
        <w:tc>
          <w:tcPr>
            <w:tcW w:w="5990" w:type="dxa"/>
            <w:gridSpan w:val="2"/>
          </w:tcPr>
          <w:p w:rsidR="00123AB8" w:rsidRPr="008D38AC" w:rsidRDefault="00123AB8" w:rsidP="00712FA2">
            <w:pPr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b/>
                <w:sz w:val="20"/>
              </w:rPr>
              <w:t>Is the patient eligible for free p</w:t>
            </w:r>
            <w:r w:rsidRPr="008D38AC">
              <w:rPr>
                <w:rFonts w:cs="Arial"/>
                <w:b/>
                <w:sz w:val="20"/>
              </w:rPr>
              <w:t>rescription</w:t>
            </w:r>
            <w:r>
              <w:rPr>
                <w:rFonts w:cs="Arial"/>
                <w:b/>
                <w:sz w:val="20"/>
              </w:rPr>
              <w:t>s?</w:t>
            </w:r>
            <w:r w:rsidRPr="008D38AC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additional information rather than essential"/>
                <w:tag w:val="This is additional rather than essential information"/>
                <w:id w:val="352614199"/>
                <w:placeholder>
                  <w:docPart w:val="F176A325F6E24D9583831CB84EEDC09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If known please answer</w:t>
                </w:r>
              </w:sdtContent>
            </w:sdt>
          </w:p>
        </w:tc>
      </w:tr>
      <w:tr w:rsidR="00123AB8" w:rsidRPr="004D7424" w:rsidTr="00123AB8">
        <w:trPr>
          <w:cantSplit/>
          <w:trHeight w:hRule="exact" w:val="887"/>
        </w:trPr>
        <w:tc>
          <w:tcPr>
            <w:tcW w:w="4926" w:type="dxa"/>
          </w:tcPr>
          <w:p w:rsidR="00123AB8" w:rsidRDefault="00123AB8" w:rsidP="00712FA2">
            <w:pPr>
              <w:pStyle w:val="Heading1"/>
              <w:rPr>
                <w:rFonts w:cs="Arial"/>
                <w:sz w:val="20"/>
              </w:rPr>
            </w:pPr>
          </w:p>
          <w:p w:rsidR="00123AB8" w:rsidRPr="004D7424" w:rsidRDefault="00123AB8" w:rsidP="00712FA2">
            <w:pPr>
              <w:pStyle w:val="Heading1"/>
              <w:rPr>
                <w:rFonts w:cs="Arial"/>
                <w:sz w:val="20"/>
              </w:rPr>
            </w:pPr>
            <w:r w:rsidRPr="004D7424">
              <w:rPr>
                <w:rFonts w:cs="Arial"/>
                <w:sz w:val="20"/>
              </w:rPr>
              <w:t>Signature of Referrer:</w:t>
            </w:r>
          </w:p>
        </w:tc>
        <w:tc>
          <w:tcPr>
            <w:tcW w:w="5990" w:type="dxa"/>
            <w:gridSpan w:val="2"/>
          </w:tcPr>
          <w:p w:rsidR="00123AB8" w:rsidRPr="004D7424" w:rsidRDefault="00123AB8" w:rsidP="00712FA2">
            <w:pPr>
              <w:pStyle w:val="Heading1"/>
              <w:rPr>
                <w:rFonts w:cs="Arial"/>
                <w:sz w:val="20"/>
              </w:rPr>
            </w:pPr>
          </w:p>
          <w:p w:rsidR="00123AB8" w:rsidRPr="004D7424" w:rsidRDefault="00123AB8" w:rsidP="00712FA2">
            <w:pPr>
              <w:pStyle w:val="Heading1"/>
              <w:rPr>
                <w:rFonts w:cs="Arial"/>
                <w:sz w:val="20"/>
              </w:rPr>
            </w:pPr>
            <w:r w:rsidRPr="00ED7144">
              <w:rPr>
                <w:rFonts w:cs="Arial"/>
                <w:color w:val="FF0000"/>
                <w:sz w:val="20"/>
              </w:rPr>
              <w:t>Date of Referral</w:t>
            </w:r>
            <w:r w:rsidRPr="004D7424">
              <w:rPr>
                <w:rFonts w:cs="Arial"/>
                <w:sz w:val="20"/>
              </w:rPr>
              <w:t>:</w:t>
            </w:r>
            <w:r w:rsidRPr="004D7424">
              <w:rPr>
                <w:rFonts w:cs="Arial"/>
                <w:b w:val="0"/>
                <w:sz w:val="20"/>
              </w:rPr>
              <w:t xml:space="preserve">         /            /                   </w:t>
            </w:r>
          </w:p>
        </w:tc>
      </w:tr>
      <w:tr w:rsidR="00103C3E" w:rsidRPr="004D7424" w:rsidTr="00712FA2">
        <w:trPr>
          <w:trHeight w:val="458"/>
        </w:trPr>
        <w:tc>
          <w:tcPr>
            <w:tcW w:w="10916" w:type="dxa"/>
            <w:gridSpan w:val="3"/>
          </w:tcPr>
          <w:p w:rsidR="00103C3E" w:rsidRDefault="00103C3E" w:rsidP="00712FA2">
            <w:pPr>
              <w:rPr>
                <w:rFonts w:cs="Arial"/>
                <w:b/>
                <w:sz w:val="20"/>
              </w:rPr>
            </w:pPr>
          </w:p>
          <w:p w:rsidR="00103C3E" w:rsidRDefault="00103C3E" w:rsidP="00712FA2">
            <w:r w:rsidRPr="00103C3E">
              <w:rPr>
                <w:rFonts w:cs="Arial"/>
                <w:b/>
                <w:color w:val="FF0000"/>
                <w:sz w:val="20"/>
              </w:rPr>
              <w:t>THE PATIENT HAS GIVEN CONSENT FOR A STOP SMOKING ADVISOR TO VISIT THEM AT HOME:</w:t>
            </w:r>
            <w:r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essential information please answer"/>
                <w:tag w:val="This is essential information"/>
                <w:id w:val="10818413"/>
                <w:placeholder>
                  <w:docPart w:val="E9414503B8A84949AA191B4E3C3D7BA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Please answer</w:t>
                </w:r>
                <w:r w:rsidRPr="00440647">
                  <w:rPr>
                    <w:rStyle w:val="PlaceholderText"/>
                    <w:rFonts w:eastAsia="Calibri"/>
                  </w:rPr>
                  <w:t>.</w:t>
                </w:r>
              </w:sdtContent>
            </w:sdt>
          </w:p>
          <w:p w:rsidR="00103C3E" w:rsidRDefault="00103C3E" w:rsidP="00712FA2">
            <w:pPr>
              <w:rPr>
                <w:rFonts w:cs="Arial"/>
                <w:b/>
                <w:sz w:val="20"/>
              </w:rPr>
            </w:pPr>
          </w:p>
          <w:p w:rsidR="002E2D67" w:rsidRPr="00894498" w:rsidRDefault="002E2D67" w:rsidP="002E2D67">
            <w:pPr>
              <w:rPr>
                <w:rFonts w:cs="Arial"/>
                <w:b/>
                <w:i/>
                <w:color w:val="1F497D" w:themeColor="text2"/>
                <w:sz w:val="20"/>
              </w:rPr>
            </w:pPr>
            <w:r w:rsidRPr="00894498">
              <w:rPr>
                <w:rFonts w:cs="Arial"/>
                <w:b/>
                <w:i/>
                <w:color w:val="1F497D" w:themeColor="text2"/>
                <w:sz w:val="20"/>
                <w:u w:val="single"/>
              </w:rPr>
              <w:t>Pharmacy use only</w:t>
            </w:r>
            <w:r w:rsidRPr="00894498">
              <w:rPr>
                <w:rFonts w:cs="Arial"/>
                <w:b/>
                <w:i/>
                <w:color w:val="1F497D" w:themeColor="text2"/>
                <w:sz w:val="20"/>
              </w:rPr>
              <w:t xml:space="preserve"> –Please ask the patient to sign below at the beginning of the first visit.</w:t>
            </w:r>
          </w:p>
          <w:p w:rsidR="002E2D67" w:rsidRPr="00003B95" w:rsidRDefault="002E2D67" w:rsidP="002E2D67">
            <w:pPr>
              <w:rPr>
                <w:rFonts w:cs="Arial"/>
                <w:b/>
                <w:i/>
                <w:color w:val="1F497D" w:themeColor="text2"/>
                <w:sz w:val="22"/>
                <w:szCs w:val="22"/>
              </w:rPr>
            </w:pPr>
          </w:p>
          <w:p w:rsidR="00103C3E" w:rsidRPr="004D7424" w:rsidRDefault="00103C3E" w:rsidP="00712FA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  <w:r w:rsidRPr="004D7424">
              <w:rPr>
                <w:rFonts w:cs="Arial"/>
                <w:b/>
                <w:sz w:val="20"/>
              </w:rPr>
              <w:t xml:space="preserve"> (PATIENT) GIVE INFORMED CONSENT TO RECEIVE SMOKING</w:t>
            </w:r>
            <w:r>
              <w:rPr>
                <w:rFonts w:cs="Arial"/>
                <w:b/>
                <w:sz w:val="20"/>
              </w:rPr>
              <w:t xml:space="preserve"> CESSATION ADVICE AND TREATMENT:</w:t>
            </w:r>
          </w:p>
          <w:p w:rsidR="00103C3E" w:rsidRPr="004D7424" w:rsidRDefault="00103C3E" w:rsidP="00712FA2">
            <w:pPr>
              <w:rPr>
                <w:rFonts w:cs="Arial"/>
                <w:b/>
                <w:sz w:val="20"/>
              </w:rPr>
            </w:pPr>
          </w:p>
          <w:p w:rsidR="00103C3E" w:rsidRPr="004D7424" w:rsidRDefault="00103C3E" w:rsidP="00712FA2">
            <w:pPr>
              <w:rPr>
                <w:rFonts w:cs="Arial"/>
                <w:b/>
                <w:sz w:val="20"/>
              </w:rPr>
            </w:pPr>
            <w:r w:rsidRPr="004D7424">
              <w:rPr>
                <w:rFonts w:cs="Arial"/>
                <w:b/>
                <w:sz w:val="20"/>
              </w:rPr>
              <w:t>PATIENT’S SIGNATURE:</w:t>
            </w:r>
            <w:r>
              <w:rPr>
                <w:rFonts w:cs="Arial"/>
                <w:b/>
                <w:sz w:val="20"/>
              </w:rPr>
              <w:t xml:space="preserve">                                                                           </w:t>
            </w:r>
            <w:r w:rsidRPr="004D7424">
              <w:rPr>
                <w:rFonts w:cs="Arial"/>
                <w:b/>
                <w:sz w:val="20"/>
              </w:rPr>
              <w:t xml:space="preserve"> DATE :        /            /                   </w:t>
            </w:r>
          </w:p>
          <w:p w:rsidR="00103C3E" w:rsidRPr="004D7424" w:rsidRDefault="00103C3E" w:rsidP="00712FA2">
            <w:pPr>
              <w:rPr>
                <w:rFonts w:cs="Arial"/>
                <w:b/>
                <w:sz w:val="20"/>
              </w:rPr>
            </w:pPr>
          </w:p>
        </w:tc>
      </w:tr>
      <w:tr w:rsidR="00103C3E" w:rsidRPr="004D7424" w:rsidTr="00712FA2">
        <w:trPr>
          <w:trHeight w:val="458"/>
        </w:trPr>
        <w:tc>
          <w:tcPr>
            <w:tcW w:w="10916" w:type="dxa"/>
            <w:gridSpan w:val="3"/>
          </w:tcPr>
          <w:p w:rsidR="00103C3E" w:rsidRPr="004D7424" w:rsidRDefault="00103C3E" w:rsidP="00712FA2">
            <w:pPr>
              <w:rPr>
                <w:rFonts w:cs="Arial"/>
                <w:b/>
                <w:sz w:val="20"/>
              </w:rPr>
            </w:pPr>
          </w:p>
          <w:p w:rsidR="00103C3E" w:rsidRPr="00DB7604" w:rsidRDefault="00103C3E" w:rsidP="00712FA2">
            <w:pPr>
              <w:rPr>
                <w:rFonts w:cs="Arial"/>
                <w:sz w:val="20"/>
              </w:rPr>
            </w:pPr>
            <w:r w:rsidRPr="00DB7604">
              <w:rPr>
                <w:rFonts w:cs="Arial"/>
                <w:b/>
                <w:sz w:val="20"/>
              </w:rPr>
              <w:t>AN</w:t>
            </w:r>
            <w:r>
              <w:rPr>
                <w:rFonts w:cs="Arial"/>
                <w:b/>
                <w:sz w:val="20"/>
              </w:rPr>
              <w:t>Y KNOWN RISKS TO SELF OR OTHERS?</w:t>
            </w:r>
            <w:r w:rsidRPr="00DB7604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additional information rather than essential"/>
                <w:tag w:val="This is additional rather than essential information"/>
                <w:id w:val="1190803121"/>
                <w:placeholder>
                  <w:docPart w:val="2CFC2D8B4F88467F82C5661325D8003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If known please answer</w:t>
                </w:r>
              </w:sdtContent>
            </w:sdt>
          </w:p>
          <w:p w:rsidR="00103C3E" w:rsidRDefault="00103C3E" w:rsidP="00712F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f yes please detail below</w:t>
            </w:r>
            <w:r w:rsidRPr="00DB7604">
              <w:rPr>
                <w:rFonts w:cs="Arial"/>
                <w:sz w:val="20"/>
              </w:rPr>
              <w:t xml:space="preserve"> )</w:t>
            </w:r>
          </w:p>
          <w:p w:rsidR="00103C3E" w:rsidRPr="004D7424" w:rsidRDefault="00103C3E" w:rsidP="00712FA2">
            <w:pPr>
              <w:rPr>
                <w:rFonts w:cs="Arial"/>
                <w:sz w:val="20"/>
              </w:rPr>
            </w:pPr>
          </w:p>
        </w:tc>
      </w:tr>
      <w:tr w:rsidR="00103C3E" w:rsidRPr="004D7424" w:rsidTr="00712FA2">
        <w:trPr>
          <w:trHeight w:val="458"/>
        </w:trPr>
        <w:tc>
          <w:tcPr>
            <w:tcW w:w="10916" w:type="dxa"/>
            <w:gridSpan w:val="3"/>
          </w:tcPr>
          <w:p w:rsidR="00103C3E" w:rsidRPr="004D7424" w:rsidRDefault="00103C3E" w:rsidP="00712FA2">
            <w:pPr>
              <w:rPr>
                <w:rFonts w:cs="Arial"/>
                <w:b/>
                <w:sz w:val="20"/>
              </w:rPr>
            </w:pPr>
          </w:p>
          <w:p w:rsidR="00103C3E" w:rsidRPr="00DB7604" w:rsidRDefault="00103C3E" w:rsidP="00712FA2">
            <w:pPr>
              <w:rPr>
                <w:rFonts w:cs="Arial"/>
                <w:b/>
                <w:sz w:val="20"/>
              </w:rPr>
            </w:pPr>
            <w:r w:rsidRPr="00DB7604">
              <w:rPr>
                <w:rFonts w:cs="Arial"/>
                <w:b/>
                <w:sz w:val="20"/>
              </w:rPr>
              <w:t xml:space="preserve">ANY COMMUNICATION ISSUES (BLIND, DEAF, </w:t>
            </w:r>
            <w:proofErr w:type="gramStart"/>
            <w:r w:rsidRPr="00DB7604">
              <w:rPr>
                <w:rFonts w:cs="Arial"/>
                <w:b/>
                <w:sz w:val="20"/>
              </w:rPr>
              <w:t>LANGUAGE</w:t>
            </w:r>
            <w:proofErr w:type="gramEnd"/>
            <w:r w:rsidRPr="00DB7604">
              <w:rPr>
                <w:rFonts w:cs="Arial"/>
                <w:b/>
                <w:sz w:val="20"/>
              </w:rPr>
              <w:t>)</w:t>
            </w:r>
            <w:r>
              <w:rPr>
                <w:rFonts w:cs="Arial"/>
                <w:b/>
                <w:sz w:val="20"/>
              </w:rPr>
              <w:t>?</w:t>
            </w:r>
            <w:r w:rsidRPr="00DB7604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additional information rather than essential"/>
                <w:tag w:val="This is additional rather than essential information"/>
                <w:id w:val="-1399816949"/>
                <w:placeholder>
                  <w:docPart w:val="BAF08F1813F4490191ABB30A59DB699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If known please answer</w:t>
                </w:r>
              </w:sdtContent>
            </w:sdt>
          </w:p>
          <w:p w:rsidR="00103C3E" w:rsidRDefault="00103C3E" w:rsidP="00712F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if yes please detail below </w:t>
            </w:r>
            <w:r w:rsidRPr="00DB7604">
              <w:rPr>
                <w:rFonts w:cs="Arial"/>
                <w:sz w:val="20"/>
              </w:rPr>
              <w:t>)</w:t>
            </w:r>
          </w:p>
          <w:p w:rsidR="00103C3E" w:rsidRPr="004D7424" w:rsidRDefault="00103C3E" w:rsidP="00712FA2">
            <w:pPr>
              <w:rPr>
                <w:rFonts w:cs="Arial"/>
                <w:b/>
                <w:sz w:val="20"/>
              </w:rPr>
            </w:pPr>
          </w:p>
          <w:p w:rsidR="00103C3E" w:rsidRPr="004D7424" w:rsidRDefault="00103C3E" w:rsidP="00712FA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103C3E" w:rsidRPr="004D7424" w:rsidTr="00712FA2">
        <w:trPr>
          <w:trHeight w:val="80"/>
        </w:trPr>
        <w:tc>
          <w:tcPr>
            <w:tcW w:w="5487" w:type="dxa"/>
            <w:gridSpan w:val="2"/>
          </w:tcPr>
          <w:p w:rsidR="00103C3E" w:rsidRPr="00DB7604" w:rsidRDefault="00103C3E" w:rsidP="00712FA2">
            <w:pPr>
              <w:rPr>
                <w:rFonts w:cs="Arial"/>
                <w:sz w:val="20"/>
              </w:rPr>
            </w:pPr>
            <w:r w:rsidRPr="00DB7604">
              <w:rPr>
                <w:rFonts w:cs="Arial"/>
                <w:b/>
                <w:sz w:val="20"/>
              </w:rPr>
              <w:t xml:space="preserve">ANY ACCESS ISSUES? :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additional information rather than essential"/>
                <w:tag w:val="This is additional rather than essential information"/>
                <w:id w:val="-645193339"/>
                <w:placeholder>
                  <w:docPart w:val="3B9176F6A807449FB94C2225F5C674E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If known please answer</w:t>
                </w:r>
              </w:sdtContent>
            </w:sdt>
          </w:p>
          <w:p w:rsidR="00103C3E" w:rsidRPr="00DB7604" w:rsidRDefault="00103C3E" w:rsidP="00712F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f yes please detail below)</w:t>
            </w:r>
          </w:p>
          <w:p w:rsidR="00103C3E" w:rsidRPr="00DB7604" w:rsidRDefault="00103C3E" w:rsidP="00712FA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429" w:type="dxa"/>
          </w:tcPr>
          <w:p w:rsidR="00103C3E" w:rsidRPr="00DB7604" w:rsidRDefault="00103C3E" w:rsidP="00712FA2">
            <w:pPr>
              <w:rPr>
                <w:rFonts w:cs="Arial"/>
                <w:b/>
                <w:sz w:val="20"/>
              </w:rPr>
            </w:pPr>
            <w:r w:rsidRPr="00DB7604">
              <w:rPr>
                <w:rFonts w:cs="Arial"/>
                <w:b/>
                <w:sz w:val="20"/>
              </w:rPr>
              <w:t xml:space="preserve">CARER’S / KEY HOLDER’S NAME: </w:t>
            </w:r>
          </w:p>
          <w:p w:rsidR="00103C3E" w:rsidRPr="00F42C16" w:rsidRDefault="00103C3E" w:rsidP="00712FA2">
            <w:pPr>
              <w:rPr>
                <w:rFonts w:cs="Arial"/>
                <w:sz w:val="20"/>
              </w:rPr>
            </w:pPr>
            <w:r w:rsidRPr="00F42C16">
              <w:rPr>
                <w:rFonts w:cs="Arial"/>
                <w:sz w:val="20"/>
              </w:rPr>
              <w:t xml:space="preserve">(if known, please state) </w:t>
            </w:r>
          </w:p>
          <w:p w:rsidR="00103C3E" w:rsidRPr="00DB7604" w:rsidRDefault="00103C3E" w:rsidP="00712FA2">
            <w:pPr>
              <w:rPr>
                <w:rFonts w:cs="Arial"/>
                <w:b/>
                <w:sz w:val="20"/>
              </w:rPr>
            </w:pPr>
          </w:p>
          <w:p w:rsidR="00103C3E" w:rsidRPr="00DB7604" w:rsidRDefault="00103C3E" w:rsidP="00712FA2">
            <w:pPr>
              <w:rPr>
                <w:rFonts w:cs="Arial"/>
                <w:b/>
                <w:sz w:val="20"/>
              </w:rPr>
            </w:pPr>
            <w:r w:rsidRPr="00DB7604">
              <w:rPr>
                <w:rFonts w:cs="Arial"/>
                <w:b/>
                <w:sz w:val="20"/>
              </w:rPr>
              <w:t xml:space="preserve">TELEPHONE NO: </w:t>
            </w:r>
          </w:p>
          <w:p w:rsidR="00103C3E" w:rsidRPr="00DB7604" w:rsidRDefault="00103C3E" w:rsidP="00712FA2">
            <w:pPr>
              <w:rPr>
                <w:rFonts w:cs="Arial"/>
                <w:b/>
                <w:sz w:val="20"/>
              </w:rPr>
            </w:pPr>
          </w:p>
        </w:tc>
      </w:tr>
    </w:tbl>
    <w:p w:rsidR="00103C3E" w:rsidRDefault="00103C3E" w:rsidP="00103C3E">
      <w:pPr>
        <w:pStyle w:val="BodyText"/>
        <w:ind w:left="-426"/>
        <w:rPr>
          <w:b w:val="0"/>
          <w:szCs w:val="18"/>
        </w:rPr>
      </w:pPr>
      <w:r>
        <w:rPr>
          <w:sz w:val="24"/>
        </w:rPr>
        <w:t>E-mail this form to your nearest Domiciliary Pharmacies Provider listed on the back</w:t>
      </w:r>
      <w:r>
        <w:rPr>
          <w:b w:val="0"/>
          <w:szCs w:val="18"/>
        </w:rPr>
        <w:t xml:space="preserve"> </w:t>
      </w:r>
    </w:p>
    <w:p w:rsidR="007D1B7D" w:rsidRDefault="00103C3E" w:rsidP="00103C3E">
      <w:pPr>
        <w:pStyle w:val="BodyText"/>
        <w:ind w:left="-426"/>
        <w:rPr>
          <w:b w:val="0"/>
          <w:szCs w:val="18"/>
        </w:rPr>
      </w:pPr>
      <w:r w:rsidRPr="00756C4E">
        <w:rPr>
          <w:b w:val="0"/>
          <w:szCs w:val="18"/>
        </w:rPr>
        <w:t xml:space="preserve">Created on </w:t>
      </w:r>
      <w:r>
        <w:rPr>
          <w:b w:val="0"/>
          <w:szCs w:val="18"/>
        </w:rPr>
        <w:t xml:space="preserve">1/12/2015 </w:t>
      </w:r>
    </w:p>
    <w:p w:rsidR="007D1B7D" w:rsidRDefault="007D1B7D">
      <w:pPr>
        <w:rPr>
          <w:szCs w:val="18"/>
        </w:rPr>
      </w:pPr>
      <w:r>
        <w:rPr>
          <w:b/>
          <w:szCs w:val="18"/>
        </w:rPr>
        <w:br w:type="page"/>
      </w:r>
    </w:p>
    <w:p w:rsidR="007D1B7D" w:rsidRDefault="007D1B7D" w:rsidP="007D1B7D">
      <w:pPr>
        <w:pStyle w:val="BodyText"/>
        <w:ind w:left="-42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Domiciliary Smoking Cessation Pharmacies for Brighton &amp; Hove</w:t>
      </w:r>
    </w:p>
    <w:p w:rsidR="007D1B7D" w:rsidRDefault="007D1B7D" w:rsidP="007D1B7D">
      <w:pPr>
        <w:pStyle w:val="BodyText"/>
        <w:rPr>
          <w:b w:val="0"/>
          <w:szCs w:val="18"/>
        </w:rPr>
      </w:pPr>
    </w:p>
    <w:p w:rsidR="007D1B7D" w:rsidRDefault="007D1B7D" w:rsidP="007D1B7D">
      <w:pPr>
        <w:pStyle w:val="BodyText"/>
        <w:ind w:left="-426"/>
        <w:rPr>
          <w:rFonts w:cs="Arial"/>
          <w:b w:val="0"/>
          <w:noProof/>
          <w:sz w:val="28"/>
          <w:szCs w:val="28"/>
        </w:rPr>
      </w:pPr>
      <w:r>
        <w:rPr>
          <w:rFonts w:cs="Arial"/>
          <w:b w:val="0"/>
          <w:noProof/>
          <w:sz w:val="28"/>
          <w:szCs w:val="28"/>
        </w:rPr>
        <w:drawing>
          <wp:inline distT="0" distB="0" distL="0" distR="0" wp14:anchorId="048F9390" wp14:editId="131CBE74">
            <wp:extent cx="6926580" cy="516370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05D7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296" cy="51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D" w:rsidRDefault="007D1B7D" w:rsidP="007D1B7D">
      <w:pPr>
        <w:pStyle w:val="BodyText"/>
        <w:ind w:left="-426"/>
        <w:rPr>
          <w:rFonts w:cs="Arial"/>
          <w:b w:val="0"/>
          <w:noProof/>
          <w:sz w:val="28"/>
          <w:szCs w:val="28"/>
        </w:rPr>
      </w:pPr>
    </w:p>
    <w:tbl>
      <w:tblPr>
        <w:tblW w:w="5318" w:type="pct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7"/>
        <w:gridCol w:w="1987"/>
        <w:gridCol w:w="1419"/>
        <w:gridCol w:w="1419"/>
        <w:gridCol w:w="1705"/>
        <w:gridCol w:w="2400"/>
      </w:tblGrid>
      <w:tr w:rsidR="007D1B7D" w:rsidRPr="004807ED" w:rsidTr="007366BF">
        <w:trPr>
          <w:trHeight w:val="699"/>
        </w:trPr>
        <w:tc>
          <w:tcPr>
            <w:tcW w:w="91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b/>
                <w:bCs/>
                <w:color w:val="000000"/>
                <w:sz w:val="22"/>
                <w:szCs w:val="22"/>
              </w:rPr>
              <w:t>PHARMACY NAME</w:t>
            </w:r>
          </w:p>
        </w:tc>
        <w:tc>
          <w:tcPr>
            <w:tcW w:w="91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b/>
                <w:bCs/>
                <w:color w:val="000000"/>
                <w:sz w:val="22"/>
                <w:szCs w:val="22"/>
              </w:rPr>
              <w:t>ADDRESS 1</w:t>
            </w:r>
          </w:p>
        </w:tc>
        <w:tc>
          <w:tcPr>
            <w:tcW w:w="65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b/>
                <w:bCs/>
                <w:color w:val="000000"/>
                <w:sz w:val="22"/>
                <w:szCs w:val="22"/>
              </w:rPr>
              <w:t>ADDRESS 2</w:t>
            </w:r>
          </w:p>
        </w:tc>
        <w:tc>
          <w:tcPr>
            <w:tcW w:w="65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b/>
                <w:bCs/>
                <w:color w:val="000000"/>
                <w:sz w:val="22"/>
                <w:szCs w:val="22"/>
              </w:rPr>
              <w:t>POSTCODE</w:t>
            </w:r>
          </w:p>
        </w:tc>
        <w:tc>
          <w:tcPr>
            <w:tcW w:w="781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b/>
                <w:bCs/>
                <w:color w:val="000000"/>
                <w:sz w:val="22"/>
                <w:szCs w:val="22"/>
              </w:rPr>
              <w:t>TEL.NO</w:t>
            </w:r>
          </w:p>
        </w:tc>
        <w:tc>
          <w:tcPr>
            <w:tcW w:w="1099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b/>
                <w:bCs/>
                <w:color w:val="000000"/>
                <w:sz w:val="22"/>
                <w:szCs w:val="22"/>
              </w:rPr>
              <w:t>NHS EMAIL</w:t>
            </w:r>
          </w:p>
        </w:tc>
      </w:tr>
      <w:tr w:rsidR="007D1B7D" w:rsidRPr="004807ED" w:rsidTr="007366BF">
        <w:trPr>
          <w:trHeight w:val="896"/>
        </w:trPr>
        <w:tc>
          <w:tcPr>
            <w:tcW w:w="910" w:type="pct"/>
            <w:vAlign w:val="center"/>
          </w:tcPr>
          <w:p w:rsidR="007D1B7D" w:rsidRPr="009A73A7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A73A7">
              <w:rPr>
                <w:rFonts w:cs="Arial"/>
                <w:color w:val="000000"/>
                <w:sz w:val="22"/>
                <w:szCs w:val="22"/>
              </w:rPr>
              <w:t>Coldean</w:t>
            </w:r>
            <w:proofErr w:type="spellEnd"/>
            <w:r w:rsidRPr="009A73A7">
              <w:rPr>
                <w:rFonts w:cs="Arial"/>
                <w:color w:val="000000"/>
                <w:sz w:val="22"/>
                <w:szCs w:val="22"/>
              </w:rPr>
              <w:t xml:space="preserve"> Pharmacy </w:t>
            </w:r>
          </w:p>
        </w:tc>
        <w:tc>
          <w:tcPr>
            <w:tcW w:w="91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16 Beatty Ave</w:t>
            </w:r>
          </w:p>
        </w:tc>
        <w:tc>
          <w:tcPr>
            <w:tcW w:w="65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807ED">
              <w:rPr>
                <w:rFonts w:cs="Arial"/>
                <w:color w:val="000000"/>
                <w:sz w:val="22"/>
                <w:szCs w:val="22"/>
              </w:rPr>
              <w:t>Coldean</w:t>
            </w:r>
            <w:proofErr w:type="spellEnd"/>
          </w:p>
        </w:tc>
        <w:tc>
          <w:tcPr>
            <w:tcW w:w="65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BN1 9ED</w:t>
            </w:r>
          </w:p>
        </w:tc>
        <w:tc>
          <w:tcPr>
            <w:tcW w:w="781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01273 605657</w:t>
            </w:r>
          </w:p>
        </w:tc>
        <w:tc>
          <w:tcPr>
            <w:tcW w:w="1099" w:type="pct"/>
            <w:vAlign w:val="center"/>
          </w:tcPr>
          <w:p w:rsidR="007D1B7D" w:rsidRPr="004807ED" w:rsidRDefault="007974AC" w:rsidP="007366BF">
            <w:pPr>
              <w:rPr>
                <w:rFonts w:cs="Arial"/>
                <w:color w:val="000000"/>
                <w:sz w:val="22"/>
                <w:szCs w:val="22"/>
              </w:rPr>
            </w:pPr>
            <w:hyperlink r:id="rId9" w:history="1">
              <w:r w:rsidR="007D1B7D" w:rsidRPr="005F5A07">
                <w:rPr>
                  <w:rStyle w:val="Hyperlink"/>
                  <w:rFonts w:cs="Arial"/>
                  <w:sz w:val="22"/>
                  <w:szCs w:val="22"/>
                </w:rPr>
                <w:t xml:space="preserve">coldeanpharmacy.brighton@nhs.net </w:t>
              </w:r>
            </w:hyperlink>
          </w:p>
        </w:tc>
      </w:tr>
      <w:tr w:rsidR="007D1B7D" w:rsidRPr="004807ED" w:rsidTr="007366BF">
        <w:trPr>
          <w:trHeight w:val="896"/>
        </w:trPr>
        <w:tc>
          <w:tcPr>
            <w:tcW w:w="910" w:type="pct"/>
            <w:vAlign w:val="center"/>
          </w:tcPr>
          <w:p w:rsidR="007D1B7D" w:rsidRPr="009A73A7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A73A7">
              <w:rPr>
                <w:rFonts w:cs="Arial"/>
                <w:color w:val="000000"/>
                <w:sz w:val="22"/>
                <w:szCs w:val="22"/>
              </w:rPr>
              <w:t xml:space="preserve">Boots Pharmacy </w:t>
            </w:r>
          </w:p>
        </w:tc>
        <w:tc>
          <w:tcPr>
            <w:tcW w:w="91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129 North Street</w:t>
            </w:r>
          </w:p>
        </w:tc>
        <w:tc>
          <w:tcPr>
            <w:tcW w:w="65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65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BN1 2BE</w:t>
            </w:r>
          </w:p>
        </w:tc>
        <w:tc>
          <w:tcPr>
            <w:tcW w:w="781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01273 207461</w:t>
            </w:r>
          </w:p>
        </w:tc>
        <w:tc>
          <w:tcPr>
            <w:tcW w:w="1099" w:type="pct"/>
            <w:vAlign w:val="center"/>
          </w:tcPr>
          <w:p w:rsidR="007D1B7D" w:rsidRPr="004807ED" w:rsidRDefault="007974AC" w:rsidP="007366BF">
            <w:pPr>
              <w:rPr>
                <w:rFonts w:cs="Arial"/>
                <w:sz w:val="22"/>
                <w:szCs w:val="22"/>
              </w:rPr>
            </w:pPr>
            <w:hyperlink r:id="rId10" w:history="1">
              <w:r w:rsidR="007D1B7D" w:rsidRPr="004807ED">
                <w:rPr>
                  <w:rStyle w:val="Hyperlink"/>
                  <w:rFonts w:cs="Arial"/>
                  <w:sz w:val="22"/>
                  <w:szCs w:val="22"/>
                </w:rPr>
                <w:t>bootschemist.northstreet.brighton@nhs.net</w:t>
              </w:r>
            </w:hyperlink>
          </w:p>
        </w:tc>
      </w:tr>
      <w:tr w:rsidR="007D1B7D" w:rsidRPr="004807ED" w:rsidTr="007366BF">
        <w:trPr>
          <w:trHeight w:val="896"/>
        </w:trPr>
        <w:tc>
          <w:tcPr>
            <w:tcW w:w="910" w:type="pct"/>
            <w:vAlign w:val="center"/>
          </w:tcPr>
          <w:p w:rsidR="007D1B7D" w:rsidRPr="009A73A7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A73A7">
              <w:rPr>
                <w:rFonts w:cs="Arial"/>
                <w:color w:val="000000"/>
                <w:sz w:val="22"/>
                <w:szCs w:val="22"/>
              </w:rPr>
              <w:t>O'Flinns</w:t>
            </w:r>
            <w:proofErr w:type="spellEnd"/>
            <w:r w:rsidRPr="009A73A7">
              <w:rPr>
                <w:rFonts w:cs="Arial"/>
                <w:color w:val="000000"/>
                <w:sz w:val="22"/>
                <w:szCs w:val="22"/>
              </w:rPr>
              <w:t xml:space="preserve"> Pharmacy</w:t>
            </w:r>
          </w:p>
        </w:tc>
        <w:tc>
          <w:tcPr>
            <w:tcW w:w="91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 xml:space="preserve">77-78 </w:t>
            </w:r>
            <w:proofErr w:type="spellStart"/>
            <w:r w:rsidRPr="004807ED">
              <w:rPr>
                <w:rFonts w:cs="Arial"/>
                <w:color w:val="000000"/>
                <w:sz w:val="22"/>
                <w:szCs w:val="22"/>
              </w:rPr>
              <w:t>Islingword</w:t>
            </w:r>
            <w:proofErr w:type="spellEnd"/>
            <w:r w:rsidRPr="004807ED">
              <w:rPr>
                <w:rFonts w:cs="Arial"/>
                <w:color w:val="000000"/>
                <w:sz w:val="22"/>
                <w:szCs w:val="22"/>
              </w:rPr>
              <w:t xml:space="preserve"> Rd</w:t>
            </w:r>
          </w:p>
        </w:tc>
        <w:tc>
          <w:tcPr>
            <w:tcW w:w="65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65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BN2 9SL</w:t>
            </w:r>
          </w:p>
        </w:tc>
        <w:tc>
          <w:tcPr>
            <w:tcW w:w="781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01273 681630</w:t>
            </w:r>
          </w:p>
        </w:tc>
        <w:tc>
          <w:tcPr>
            <w:tcW w:w="1099" w:type="pct"/>
            <w:vAlign w:val="center"/>
          </w:tcPr>
          <w:p w:rsidR="007D1B7D" w:rsidRPr="004807ED" w:rsidRDefault="007974AC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position w:val="-6"/>
                <w:sz w:val="22"/>
                <w:szCs w:val="22"/>
              </w:rPr>
            </w:pPr>
            <w:hyperlink r:id="rId11" w:history="1">
              <w:r w:rsidR="007D1B7D" w:rsidRPr="005F5A07">
                <w:rPr>
                  <w:rStyle w:val="Hyperlink"/>
                  <w:rFonts w:cs="Arial"/>
                  <w:position w:val="-6"/>
                  <w:sz w:val="22"/>
                  <w:szCs w:val="22"/>
                </w:rPr>
                <w:t xml:space="preserve">oflinn.pharmacy@nhs.net </w:t>
              </w:r>
            </w:hyperlink>
          </w:p>
        </w:tc>
      </w:tr>
      <w:tr w:rsidR="007D1B7D" w:rsidRPr="004807ED" w:rsidTr="007366BF">
        <w:trPr>
          <w:trHeight w:val="896"/>
        </w:trPr>
        <w:tc>
          <w:tcPr>
            <w:tcW w:w="910" w:type="pct"/>
            <w:vAlign w:val="center"/>
          </w:tcPr>
          <w:p w:rsidR="007D1B7D" w:rsidRPr="009A73A7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A73A7">
              <w:rPr>
                <w:rFonts w:cs="Arial"/>
                <w:color w:val="000000"/>
                <w:sz w:val="22"/>
                <w:szCs w:val="22"/>
              </w:rPr>
              <w:t xml:space="preserve">Harpers Pharmacy </w:t>
            </w:r>
          </w:p>
        </w:tc>
        <w:tc>
          <w:tcPr>
            <w:tcW w:w="91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 xml:space="preserve">12 </w:t>
            </w:r>
            <w:proofErr w:type="spellStart"/>
            <w:r w:rsidRPr="004807ED">
              <w:rPr>
                <w:rFonts w:cs="Arial"/>
                <w:color w:val="000000"/>
                <w:sz w:val="22"/>
                <w:szCs w:val="22"/>
              </w:rPr>
              <w:t>Hollingbury</w:t>
            </w:r>
            <w:proofErr w:type="spellEnd"/>
            <w:r w:rsidRPr="004807ED">
              <w:rPr>
                <w:rFonts w:cs="Arial"/>
                <w:color w:val="000000"/>
                <w:sz w:val="22"/>
                <w:szCs w:val="22"/>
              </w:rPr>
              <w:t xml:space="preserve"> PL</w:t>
            </w:r>
          </w:p>
        </w:tc>
        <w:tc>
          <w:tcPr>
            <w:tcW w:w="65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65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B</w:t>
            </w:r>
            <w:r>
              <w:rPr>
                <w:rFonts w:cs="Arial"/>
                <w:color w:val="000000"/>
                <w:sz w:val="22"/>
                <w:szCs w:val="22"/>
              </w:rPr>
              <w:t>N</w:t>
            </w:r>
            <w:r w:rsidRPr="004807ED">
              <w:rPr>
                <w:rFonts w:cs="Arial"/>
                <w:color w:val="000000"/>
                <w:sz w:val="22"/>
                <w:szCs w:val="22"/>
              </w:rPr>
              <w:t>1 7GE</w:t>
            </w:r>
          </w:p>
        </w:tc>
        <w:tc>
          <w:tcPr>
            <w:tcW w:w="781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01273 505817</w:t>
            </w:r>
          </w:p>
        </w:tc>
        <w:tc>
          <w:tcPr>
            <w:tcW w:w="1099" w:type="pct"/>
            <w:vAlign w:val="center"/>
          </w:tcPr>
          <w:p w:rsidR="007D1B7D" w:rsidRPr="004807ED" w:rsidRDefault="007974AC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hyperlink r:id="rId12" w:history="1">
              <w:r w:rsidR="007D1B7D" w:rsidRPr="004807ED">
                <w:rPr>
                  <w:rStyle w:val="Hyperlink"/>
                  <w:rFonts w:cs="Arial"/>
                  <w:sz w:val="22"/>
                  <w:szCs w:val="22"/>
                </w:rPr>
                <w:t>harperspharmacy.brighton@nhs.net</w:t>
              </w:r>
            </w:hyperlink>
            <w:r w:rsidR="007D1B7D" w:rsidRPr="004807E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D1B7D" w:rsidRPr="004807ED" w:rsidTr="007366BF">
        <w:trPr>
          <w:trHeight w:val="896"/>
        </w:trPr>
        <w:tc>
          <w:tcPr>
            <w:tcW w:w="910" w:type="pct"/>
            <w:vAlign w:val="center"/>
          </w:tcPr>
          <w:p w:rsidR="007D1B7D" w:rsidRPr="009A73A7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A73A7">
              <w:rPr>
                <w:rFonts w:cs="Arial"/>
                <w:color w:val="000000"/>
                <w:sz w:val="22"/>
                <w:szCs w:val="22"/>
              </w:rPr>
              <w:t xml:space="preserve">Fields Pharmacy </w:t>
            </w:r>
          </w:p>
        </w:tc>
        <w:tc>
          <w:tcPr>
            <w:tcW w:w="91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38-40 Eldred Ave</w:t>
            </w:r>
          </w:p>
        </w:tc>
        <w:tc>
          <w:tcPr>
            <w:tcW w:w="65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65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N</w:t>
            </w:r>
            <w:r w:rsidRPr="004807ED">
              <w:rPr>
                <w:rFonts w:cs="Arial"/>
                <w:color w:val="000000"/>
                <w:sz w:val="22"/>
                <w:szCs w:val="22"/>
              </w:rPr>
              <w:t>1 5EG</w:t>
            </w:r>
          </w:p>
        </w:tc>
        <w:tc>
          <w:tcPr>
            <w:tcW w:w="781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01273 502447</w:t>
            </w:r>
          </w:p>
        </w:tc>
        <w:tc>
          <w:tcPr>
            <w:tcW w:w="1099" w:type="pct"/>
            <w:vAlign w:val="center"/>
          </w:tcPr>
          <w:p w:rsidR="007D1B7D" w:rsidRPr="004807ED" w:rsidRDefault="007974AC" w:rsidP="007366BF">
            <w:pPr>
              <w:rPr>
                <w:rFonts w:cs="Arial"/>
                <w:sz w:val="22"/>
                <w:szCs w:val="22"/>
              </w:rPr>
            </w:pPr>
            <w:hyperlink r:id="rId13" w:history="1">
              <w:r w:rsidR="007D1B7D" w:rsidRPr="00F66DE1">
                <w:rPr>
                  <w:rStyle w:val="Hyperlink"/>
                  <w:rFonts w:cs="Arial"/>
                  <w:position w:val="-6"/>
                  <w:sz w:val="24"/>
                  <w:szCs w:val="24"/>
                </w:rPr>
                <w:t>fieldspharmacywestdene@nhs.net</w:t>
              </w:r>
            </w:hyperlink>
          </w:p>
        </w:tc>
      </w:tr>
      <w:tr w:rsidR="007D1B7D" w:rsidRPr="004807ED" w:rsidTr="007366BF">
        <w:trPr>
          <w:trHeight w:val="896"/>
        </w:trPr>
        <w:tc>
          <w:tcPr>
            <w:tcW w:w="910" w:type="pct"/>
            <w:vAlign w:val="center"/>
          </w:tcPr>
          <w:p w:rsidR="007D1B7D" w:rsidRPr="009A73A7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A73A7">
              <w:rPr>
                <w:rFonts w:cs="Arial"/>
                <w:color w:val="000000"/>
                <w:sz w:val="22"/>
                <w:szCs w:val="22"/>
              </w:rPr>
              <w:t>Kamsons Pharmacy</w:t>
            </w:r>
          </w:p>
        </w:tc>
        <w:tc>
          <w:tcPr>
            <w:tcW w:w="91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 xml:space="preserve">50 The Highway </w:t>
            </w:r>
          </w:p>
        </w:tc>
        <w:tc>
          <w:tcPr>
            <w:tcW w:w="65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650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BN2 4GB</w:t>
            </w:r>
          </w:p>
        </w:tc>
        <w:tc>
          <w:tcPr>
            <w:tcW w:w="781" w:type="pct"/>
            <w:vAlign w:val="center"/>
          </w:tcPr>
          <w:p w:rsidR="007D1B7D" w:rsidRPr="004807ED" w:rsidRDefault="007D1B7D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01273 686853</w:t>
            </w:r>
          </w:p>
        </w:tc>
        <w:tc>
          <w:tcPr>
            <w:tcW w:w="1099" w:type="pct"/>
            <w:vAlign w:val="center"/>
          </w:tcPr>
          <w:p w:rsidR="007D1B7D" w:rsidRPr="004807ED" w:rsidRDefault="007974AC" w:rsidP="007366B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hyperlink r:id="rId14" w:history="1">
              <w:r w:rsidR="007D1B7D" w:rsidRPr="005F5A07">
                <w:rPr>
                  <w:rStyle w:val="Hyperlink"/>
                  <w:rFonts w:cs="Arial"/>
                  <w:sz w:val="22"/>
                  <w:szCs w:val="22"/>
                </w:rPr>
                <w:t xml:space="preserve">kamsonspharmacy.moulsecoomb@nhs.net </w:t>
              </w:r>
            </w:hyperlink>
          </w:p>
        </w:tc>
      </w:tr>
    </w:tbl>
    <w:p w:rsidR="007D1B7D" w:rsidRPr="00AE3668" w:rsidRDefault="007D1B7D" w:rsidP="007D1B7D">
      <w:pPr>
        <w:rPr>
          <w:sz w:val="2"/>
          <w:szCs w:val="2"/>
        </w:rPr>
      </w:pPr>
    </w:p>
    <w:p w:rsidR="00894498" w:rsidRDefault="007D1B7D" w:rsidP="007D1B7D">
      <w:pPr>
        <w:pStyle w:val="BodyText"/>
        <w:ind w:left="-426"/>
        <w:rPr>
          <w:b w:val="0"/>
          <w:szCs w:val="18"/>
        </w:rPr>
      </w:pPr>
      <w:r>
        <w:rPr>
          <w:b w:val="0"/>
          <w:szCs w:val="18"/>
        </w:rPr>
        <w:t xml:space="preserve"> </w:t>
      </w:r>
    </w:p>
    <w:sectPr w:rsidR="00894498" w:rsidSect="007D1B7D">
      <w:headerReference w:type="default" r:id="rId15"/>
      <w:headerReference w:type="first" r:id="rId16"/>
      <w:pgSz w:w="11906" w:h="16838"/>
      <w:pgMar w:top="709" w:right="851" w:bottom="142" w:left="851" w:header="436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34" w:rsidRDefault="008B4634">
      <w:r>
        <w:separator/>
      </w:r>
    </w:p>
  </w:endnote>
  <w:endnote w:type="continuationSeparator" w:id="0">
    <w:p w:rsidR="008B4634" w:rsidRDefault="008B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34" w:rsidRDefault="008B4634">
      <w:r>
        <w:separator/>
      </w:r>
    </w:p>
  </w:footnote>
  <w:footnote w:type="continuationSeparator" w:id="0">
    <w:p w:rsidR="008B4634" w:rsidRDefault="008B4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7B" w:rsidRDefault="00D60B7B" w:rsidP="00D60B7B">
    <w:pPr>
      <w:pStyle w:val="Header"/>
      <w:tabs>
        <w:tab w:val="left" w:pos="-426"/>
      </w:tabs>
      <w:ind w:left="-42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0417DA" wp14:editId="2E140294">
          <wp:simplePos x="0" y="0"/>
          <wp:positionH relativeFrom="column">
            <wp:posOffset>5250815</wp:posOffset>
          </wp:positionH>
          <wp:positionV relativeFrom="paragraph">
            <wp:posOffset>479425</wp:posOffset>
          </wp:positionV>
          <wp:extent cx="1515110" cy="614680"/>
          <wp:effectExtent l="0" t="0" r="8890" b="0"/>
          <wp:wrapNone/>
          <wp:docPr id="7" name="Picture 7" descr="Image result for 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n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C0C0C0"/>
        <w:sz w:val="32"/>
        <w:highlight w:val="black"/>
      </w:rPr>
      <w:t xml:space="preserve">    </w:t>
    </w:r>
    <w:r>
      <w:rPr>
        <w:b/>
        <w:color w:val="FFFFFF"/>
        <w:sz w:val="32"/>
        <w:highlight w:val="black"/>
      </w:rPr>
      <w:t xml:space="preserve">CONFIDENTIAL   </w:t>
    </w:r>
    <w:r>
      <w:rPr>
        <w:b/>
        <w:color w:val="FFFFFF"/>
        <w:sz w:val="32"/>
      </w:rPr>
      <w:t xml:space="preserve">                                 </w:t>
    </w:r>
    <w:r>
      <w:rPr>
        <w:rFonts w:cs="Arial"/>
        <w:b/>
        <w:noProof/>
        <w:sz w:val="46"/>
        <w:szCs w:val="46"/>
      </w:rPr>
      <w:drawing>
        <wp:inline distT="0" distB="0" distL="0" distR="0" wp14:anchorId="50B3AF52" wp14:editId="1859C88A">
          <wp:extent cx="1638300" cy="1097280"/>
          <wp:effectExtent l="0" t="0" r="0" b="7620"/>
          <wp:docPr id="8" name="Picture 8" descr="BHCC logo 25mm (mi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HCC logo 25mm (min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35FD">
      <w:t xml:space="preserve"> </w:t>
    </w:r>
  </w:p>
  <w:p w:rsidR="005F0785" w:rsidRDefault="005F0785" w:rsidP="009C082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1C" w:rsidRDefault="00DF191C" w:rsidP="00DF191C">
    <w:pPr>
      <w:pStyle w:val="Header"/>
      <w:jc w:val="right"/>
    </w:pPr>
    <w:r>
      <w:rPr>
        <w:b/>
        <w:color w:val="C0C0C0"/>
        <w:sz w:val="32"/>
        <w:highlight w:val="black"/>
      </w:rPr>
      <w:t xml:space="preserve">    </w:t>
    </w:r>
    <w:r>
      <w:rPr>
        <w:b/>
        <w:color w:val="FFFFFF"/>
        <w:sz w:val="32"/>
        <w:highlight w:val="black"/>
      </w:rPr>
      <w:t xml:space="preserve">CONFIDENTIAL   </w:t>
    </w:r>
    <w:r>
      <w:rPr>
        <w:b/>
        <w:color w:val="FFFFFF"/>
        <w:sz w:val="32"/>
      </w:rPr>
      <w:t xml:space="preserve">                                 </w:t>
    </w:r>
    <w:r>
      <w:rPr>
        <w:b/>
        <w:color w:val="C0C0C0"/>
        <w:sz w:val="32"/>
      </w:rPr>
      <w:t xml:space="preserve"> </w:t>
    </w:r>
    <w:r>
      <w:rPr>
        <w:b/>
        <w:sz w:val="32"/>
      </w:rPr>
      <w:t xml:space="preserve">  </w:t>
    </w:r>
    <w:r>
      <w:rPr>
        <w:b/>
        <w:sz w:val="32"/>
      </w:rPr>
      <w:tab/>
      <w:t xml:space="preserve">               </w:t>
    </w:r>
    <w:r w:rsidR="00E91172">
      <w:rPr>
        <w:rFonts w:cs="Arial"/>
        <w:b/>
        <w:bCs/>
        <w:noProof/>
        <w:sz w:val="46"/>
        <w:szCs w:val="46"/>
      </w:rPr>
      <w:drawing>
        <wp:inline distT="0" distB="0" distL="0" distR="0" wp14:anchorId="476F1140" wp14:editId="0AF5AA28">
          <wp:extent cx="1638300" cy="1097280"/>
          <wp:effectExtent l="0" t="0" r="0" b="7620"/>
          <wp:docPr id="9" name="Picture 9" descr="BHCC logo 25mm (mi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HCC logo 25mm (min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DA"/>
    <w:rsid w:val="0001597E"/>
    <w:rsid w:val="000445C3"/>
    <w:rsid w:val="000735A3"/>
    <w:rsid w:val="000950A1"/>
    <w:rsid w:val="000B12BE"/>
    <w:rsid w:val="000C3BC8"/>
    <w:rsid w:val="00103C3E"/>
    <w:rsid w:val="001133E8"/>
    <w:rsid w:val="001174B0"/>
    <w:rsid w:val="00123AB8"/>
    <w:rsid w:val="001A77F8"/>
    <w:rsid w:val="001D074F"/>
    <w:rsid w:val="001D6AE2"/>
    <w:rsid w:val="001E7AC9"/>
    <w:rsid w:val="00203E75"/>
    <w:rsid w:val="00206C9C"/>
    <w:rsid w:val="00245180"/>
    <w:rsid w:val="002526F6"/>
    <w:rsid w:val="002D1AA8"/>
    <w:rsid w:val="002E2D67"/>
    <w:rsid w:val="002F51EA"/>
    <w:rsid w:val="00316D1D"/>
    <w:rsid w:val="003201DB"/>
    <w:rsid w:val="00343C04"/>
    <w:rsid w:val="00373BBF"/>
    <w:rsid w:val="003A181D"/>
    <w:rsid w:val="003C0909"/>
    <w:rsid w:val="00426ED3"/>
    <w:rsid w:val="00430ED6"/>
    <w:rsid w:val="00453CA4"/>
    <w:rsid w:val="00455B60"/>
    <w:rsid w:val="004C6EDC"/>
    <w:rsid w:val="00501C73"/>
    <w:rsid w:val="005409A0"/>
    <w:rsid w:val="005456AA"/>
    <w:rsid w:val="00575B66"/>
    <w:rsid w:val="005F0785"/>
    <w:rsid w:val="006041D2"/>
    <w:rsid w:val="006145C8"/>
    <w:rsid w:val="006644D6"/>
    <w:rsid w:val="006C5F26"/>
    <w:rsid w:val="006E44C4"/>
    <w:rsid w:val="006F0E77"/>
    <w:rsid w:val="00741CA5"/>
    <w:rsid w:val="00756C4E"/>
    <w:rsid w:val="00775781"/>
    <w:rsid w:val="007974AC"/>
    <w:rsid w:val="007A58B7"/>
    <w:rsid w:val="007A5D98"/>
    <w:rsid w:val="007D1B7D"/>
    <w:rsid w:val="007D4C5F"/>
    <w:rsid w:val="00811659"/>
    <w:rsid w:val="00825C35"/>
    <w:rsid w:val="0083005B"/>
    <w:rsid w:val="0083082D"/>
    <w:rsid w:val="00832EB1"/>
    <w:rsid w:val="00835368"/>
    <w:rsid w:val="008415E8"/>
    <w:rsid w:val="0084586E"/>
    <w:rsid w:val="00894498"/>
    <w:rsid w:val="00897F02"/>
    <w:rsid w:val="008B4634"/>
    <w:rsid w:val="0090135B"/>
    <w:rsid w:val="00917AD5"/>
    <w:rsid w:val="00952C9E"/>
    <w:rsid w:val="00960CB7"/>
    <w:rsid w:val="00974733"/>
    <w:rsid w:val="00981E7B"/>
    <w:rsid w:val="009976F7"/>
    <w:rsid w:val="009C0827"/>
    <w:rsid w:val="009E4618"/>
    <w:rsid w:val="00A01D74"/>
    <w:rsid w:val="00A2234A"/>
    <w:rsid w:val="00A2581C"/>
    <w:rsid w:val="00A25A47"/>
    <w:rsid w:val="00A30C8C"/>
    <w:rsid w:val="00A657E2"/>
    <w:rsid w:val="00A6779F"/>
    <w:rsid w:val="00A73011"/>
    <w:rsid w:val="00A927B2"/>
    <w:rsid w:val="00AA2DD4"/>
    <w:rsid w:val="00AB34FE"/>
    <w:rsid w:val="00AC47DA"/>
    <w:rsid w:val="00B01735"/>
    <w:rsid w:val="00B02A22"/>
    <w:rsid w:val="00B13ECB"/>
    <w:rsid w:val="00B146AE"/>
    <w:rsid w:val="00B767AA"/>
    <w:rsid w:val="00BA502B"/>
    <w:rsid w:val="00BD0E91"/>
    <w:rsid w:val="00BF27F4"/>
    <w:rsid w:val="00C10D89"/>
    <w:rsid w:val="00C85B20"/>
    <w:rsid w:val="00CD4E60"/>
    <w:rsid w:val="00D116F0"/>
    <w:rsid w:val="00D203D0"/>
    <w:rsid w:val="00D23BD9"/>
    <w:rsid w:val="00D5112A"/>
    <w:rsid w:val="00D60B7B"/>
    <w:rsid w:val="00D62201"/>
    <w:rsid w:val="00D65FC0"/>
    <w:rsid w:val="00DA2CF2"/>
    <w:rsid w:val="00DB6227"/>
    <w:rsid w:val="00DF0EEC"/>
    <w:rsid w:val="00DF191C"/>
    <w:rsid w:val="00E25F44"/>
    <w:rsid w:val="00E77B9E"/>
    <w:rsid w:val="00E91172"/>
    <w:rsid w:val="00EA631A"/>
    <w:rsid w:val="00EB7BF5"/>
    <w:rsid w:val="00EC2CC0"/>
    <w:rsid w:val="00EC5F78"/>
    <w:rsid w:val="00EF7BA4"/>
    <w:rsid w:val="00F17CF7"/>
    <w:rsid w:val="00F46284"/>
    <w:rsid w:val="00F53849"/>
    <w:rsid w:val="00F84398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  <w:shd w:val="clear" w:color="auto" w:fil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sz w:val="24"/>
    </w:rPr>
  </w:style>
  <w:style w:type="character" w:customStyle="1" w:styleId="BodyTextChar">
    <w:name w:val="Body Text Char"/>
    <w:link w:val="BodyText"/>
    <w:rsid w:val="00DF191C"/>
    <w:rPr>
      <w:rFonts w:ascii="Arial" w:hAnsi="Arial"/>
      <w:b/>
      <w:sz w:val="18"/>
    </w:rPr>
  </w:style>
  <w:style w:type="character" w:customStyle="1" w:styleId="HeaderChar">
    <w:name w:val="Header Char"/>
    <w:link w:val="Header"/>
    <w:rsid w:val="00DF191C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DF1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191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91172"/>
    <w:rPr>
      <w:color w:val="808080"/>
    </w:rPr>
  </w:style>
  <w:style w:type="character" w:customStyle="1" w:styleId="Heading1Char">
    <w:name w:val="Heading 1 Char"/>
    <w:link w:val="Heading1"/>
    <w:rsid w:val="00123AB8"/>
    <w:rPr>
      <w:rFonts w:ascii="Arial" w:hAnsi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  <w:shd w:val="clear" w:color="auto" w:fil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sz w:val="24"/>
    </w:rPr>
  </w:style>
  <w:style w:type="character" w:customStyle="1" w:styleId="BodyTextChar">
    <w:name w:val="Body Text Char"/>
    <w:link w:val="BodyText"/>
    <w:rsid w:val="00DF191C"/>
    <w:rPr>
      <w:rFonts w:ascii="Arial" w:hAnsi="Arial"/>
      <w:b/>
      <w:sz w:val="18"/>
    </w:rPr>
  </w:style>
  <w:style w:type="character" w:customStyle="1" w:styleId="HeaderChar">
    <w:name w:val="Header Char"/>
    <w:link w:val="Header"/>
    <w:rsid w:val="00DF191C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DF1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191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91172"/>
    <w:rPr>
      <w:color w:val="808080"/>
    </w:rPr>
  </w:style>
  <w:style w:type="character" w:customStyle="1" w:styleId="Heading1Char">
    <w:name w:val="Heading 1 Char"/>
    <w:link w:val="Heading1"/>
    <w:rsid w:val="00123AB8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mailto:fieldspharmacywestdene@nhs.net" TargetMode="Externa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harperspharmacy.brighton@nhs.ne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linn.pharmacy@nhs.net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ootschemist.northstreet.brighton@nhs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ldeanpharmacy.brighton@nhs.net%20" TargetMode="External"/><Relationship Id="rId14" Type="http://schemas.openxmlformats.org/officeDocument/2006/relationships/hyperlink" Target="mailto:kamsonspharmacy.moulsecoomb@nhs.net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C134C87B6C485F91B8A262DB03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51E0-975F-4BDF-8CEB-DB89297AD34F}"/>
      </w:docPartPr>
      <w:docPartBody>
        <w:p w:rsidR="00333C5B" w:rsidRDefault="00E71A01" w:rsidP="00E71A01">
          <w:pPr>
            <w:pStyle w:val="47C134C87B6C485F91B8A262DB0371F8"/>
          </w:pPr>
          <w:r>
            <w:rPr>
              <w:rFonts w:ascii="Calibri" w:eastAsia="Calibri" w:hAnsi="Calibri"/>
              <w:color w:val="808080"/>
              <w:lang w:eastAsia="en-US"/>
            </w:rPr>
            <w:t>Please answer</w:t>
          </w:r>
        </w:p>
      </w:docPartBody>
    </w:docPart>
    <w:docPart>
      <w:docPartPr>
        <w:name w:val="F176A325F6E24D9583831CB84EED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7778-D18B-4ED8-8768-72D5BE4695A8}"/>
      </w:docPartPr>
      <w:docPartBody>
        <w:p w:rsidR="00333C5B" w:rsidRDefault="00E71A01" w:rsidP="00E71A01">
          <w:pPr>
            <w:pStyle w:val="F176A325F6E24D9583831CB84EEDC094"/>
          </w:pPr>
          <w:r>
            <w:rPr>
              <w:rFonts w:ascii="Calibri" w:eastAsia="Calibri" w:hAnsi="Calibri"/>
              <w:color w:val="808080"/>
              <w:lang w:eastAsia="en-US"/>
            </w:rPr>
            <w:t>If known please answer</w:t>
          </w:r>
        </w:p>
      </w:docPartBody>
    </w:docPart>
    <w:docPart>
      <w:docPartPr>
        <w:name w:val="E9414503B8A84949AA191B4E3C3D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DE9D-A94D-4165-8D2C-88D338CD3DBB}"/>
      </w:docPartPr>
      <w:docPartBody>
        <w:p w:rsidR="00333C5B" w:rsidRDefault="00E71A01" w:rsidP="00E71A01">
          <w:pPr>
            <w:pStyle w:val="E9414503B8A84949AA191B4E3C3D7BAB"/>
          </w:pPr>
          <w:r>
            <w:rPr>
              <w:rFonts w:ascii="Calibri" w:eastAsia="Calibri" w:hAnsi="Calibri"/>
              <w:color w:val="808080"/>
              <w:lang w:eastAsia="en-US"/>
            </w:rPr>
            <w:t>Please answer</w:t>
          </w:r>
          <w:r w:rsidRPr="00440647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2CFC2D8B4F88467F82C5661325D80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18722-2DE9-46FE-BEFE-1ADA6FCC166A}"/>
      </w:docPartPr>
      <w:docPartBody>
        <w:p w:rsidR="00333C5B" w:rsidRDefault="00E71A01" w:rsidP="00E71A01">
          <w:pPr>
            <w:pStyle w:val="2CFC2D8B4F88467F82C5661325D80033"/>
          </w:pPr>
          <w:r>
            <w:rPr>
              <w:rFonts w:ascii="Calibri" w:eastAsia="Calibri" w:hAnsi="Calibri"/>
              <w:color w:val="808080"/>
              <w:lang w:eastAsia="en-US"/>
            </w:rPr>
            <w:t>If known please answer</w:t>
          </w:r>
        </w:p>
      </w:docPartBody>
    </w:docPart>
    <w:docPart>
      <w:docPartPr>
        <w:name w:val="BAF08F1813F4490191ABB30A59DB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D9CFA-6B48-46CA-83A9-710657E59730}"/>
      </w:docPartPr>
      <w:docPartBody>
        <w:p w:rsidR="00333C5B" w:rsidRDefault="00E71A01" w:rsidP="00E71A01">
          <w:pPr>
            <w:pStyle w:val="BAF08F1813F4490191ABB30A59DB699F"/>
          </w:pPr>
          <w:r>
            <w:rPr>
              <w:rFonts w:ascii="Calibri" w:eastAsia="Calibri" w:hAnsi="Calibri"/>
              <w:color w:val="808080"/>
              <w:lang w:eastAsia="en-US"/>
            </w:rPr>
            <w:t>If known please answer</w:t>
          </w:r>
        </w:p>
      </w:docPartBody>
    </w:docPart>
    <w:docPart>
      <w:docPartPr>
        <w:name w:val="3B9176F6A807449FB94C2225F5C6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BA87-BCC5-4070-BF0F-0ECF4418E35D}"/>
      </w:docPartPr>
      <w:docPartBody>
        <w:p w:rsidR="00333C5B" w:rsidRDefault="00E71A01" w:rsidP="00E71A01">
          <w:pPr>
            <w:pStyle w:val="3B9176F6A807449FB94C2225F5C674E4"/>
          </w:pPr>
          <w:r>
            <w:rPr>
              <w:rFonts w:ascii="Calibri" w:eastAsia="Calibri" w:hAnsi="Calibri"/>
              <w:color w:val="808080"/>
              <w:lang w:eastAsia="en-US"/>
            </w:rPr>
            <w:t>If known please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52"/>
    <w:rsid w:val="0030407E"/>
    <w:rsid w:val="00333C5B"/>
    <w:rsid w:val="00D66452"/>
    <w:rsid w:val="00E7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A01"/>
    <w:rPr>
      <w:color w:val="808080"/>
    </w:rPr>
  </w:style>
  <w:style w:type="paragraph" w:customStyle="1" w:styleId="98040D66D163457BA6F836AD651664C6">
    <w:name w:val="98040D66D163457BA6F836AD651664C6"/>
    <w:rsid w:val="00D66452"/>
  </w:style>
  <w:style w:type="paragraph" w:customStyle="1" w:styleId="787FB2D1530A4DCABC1B67FB41CCB68B">
    <w:name w:val="787FB2D1530A4DCABC1B67FB41CCB68B"/>
    <w:rsid w:val="00D66452"/>
  </w:style>
  <w:style w:type="paragraph" w:customStyle="1" w:styleId="7E9E0F59D6FD48518573A0A316F58FD4">
    <w:name w:val="7E9E0F59D6FD48518573A0A316F58FD4"/>
    <w:rsid w:val="00D66452"/>
  </w:style>
  <w:style w:type="paragraph" w:customStyle="1" w:styleId="81CA4E6F16F64547B4DAF1E18F92357E">
    <w:name w:val="81CA4E6F16F64547B4DAF1E18F92357E"/>
    <w:rsid w:val="00D66452"/>
  </w:style>
  <w:style w:type="paragraph" w:customStyle="1" w:styleId="E5248FED76D44C1CBD04A4B6EC1694F3">
    <w:name w:val="E5248FED76D44C1CBD04A4B6EC1694F3"/>
    <w:rsid w:val="00D66452"/>
  </w:style>
  <w:style w:type="paragraph" w:customStyle="1" w:styleId="5127DEA795E949968F895A6B21663B6B">
    <w:name w:val="5127DEA795E949968F895A6B21663B6B"/>
    <w:rsid w:val="00D66452"/>
  </w:style>
  <w:style w:type="paragraph" w:customStyle="1" w:styleId="E691EE63543B4E87ACB644D6389986AE">
    <w:name w:val="E691EE63543B4E87ACB644D6389986AE"/>
    <w:rsid w:val="00D66452"/>
  </w:style>
  <w:style w:type="paragraph" w:customStyle="1" w:styleId="47C134C87B6C485F91B8A262DB0371F8">
    <w:name w:val="47C134C87B6C485F91B8A262DB0371F8"/>
    <w:rsid w:val="00E71A01"/>
  </w:style>
  <w:style w:type="paragraph" w:customStyle="1" w:styleId="F176A325F6E24D9583831CB84EEDC094">
    <w:name w:val="F176A325F6E24D9583831CB84EEDC094"/>
    <w:rsid w:val="00E71A01"/>
  </w:style>
  <w:style w:type="paragraph" w:customStyle="1" w:styleId="E9414503B8A84949AA191B4E3C3D7BAB">
    <w:name w:val="E9414503B8A84949AA191B4E3C3D7BAB"/>
    <w:rsid w:val="00E71A01"/>
  </w:style>
  <w:style w:type="paragraph" w:customStyle="1" w:styleId="2CFC2D8B4F88467F82C5661325D80033">
    <w:name w:val="2CFC2D8B4F88467F82C5661325D80033"/>
    <w:rsid w:val="00E71A01"/>
  </w:style>
  <w:style w:type="paragraph" w:customStyle="1" w:styleId="BAF08F1813F4490191ABB30A59DB699F">
    <w:name w:val="BAF08F1813F4490191ABB30A59DB699F"/>
    <w:rsid w:val="00E71A01"/>
  </w:style>
  <w:style w:type="paragraph" w:customStyle="1" w:styleId="3B9176F6A807449FB94C2225F5C674E4">
    <w:name w:val="3B9176F6A807449FB94C2225F5C674E4"/>
    <w:rsid w:val="00E71A01"/>
  </w:style>
  <w:style w:type="paragraph" w:customStyle="1" w:styleId="00489CEE15C7441EB2D8428FA6B6F526">
    <w:name w:val="00489CEE15C7441EB2D8428FA6B6F526"/>
    <w:rsid w:val="00E71A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A01"/>
    <w:rPr>
      <w:color w:val="808080"/>
    </w:rPr>
  </w:style>
  <w:style w:type="paragraph" w:customStyle="1" w:styleId="98040D66D163457BA6F836AD651664C6">
    <w:name w:val="98040D66D163457BA6F836AD651664C6"/>
    <w:rsid w:val="00D66452"/>
  </w:style>
  <w:style w:type="paragraph" w:customStyle="1" w:styleId="787FB2D1530A4DCABC1B67FB41CCB68B">
    <w:name w:val="787FB2D1530A4DCABC1B67FB41CCB68B"/>
    <w:rsid w:val="00D66452"/>
  </w:style>
  <w:style w:type="paragraph" w:customStyle="1" w:styleId="7E9E0F59D6FD48518573A0A316F58FD4">
    <w:name w:val="7E9E0F59D6FD48518573A0A316F58FD4"/>
    <w:rsid w:val="00D66452"/>
  </w:style>
  <w:style w:type="paragraph" w:customStyle="1" w:styleId="81CA4E6F16F64547B4DAF1E18F92357E">
    <w:name w:val="81CA4E6F16F64547B4DAF1E18F92357E"/>
    <w:rsid w:val="00D66452"/>
  </w:style>
  <w:style w:type="paragraph" w:customStyle="1" w:styleId="E5248FED76D44C1CBD04A4B6EC1694F3">
    <w:name w:val="E5248FED76D44C1CBD04A4B6EC1694F3"/>
    <w:rsid w:val="00D66452"/>
  </w:style>
  <w:style w:type="paragraph" w:customStyle="1" w:styleId="5127DEA795E949968F895A6B21663B6B">
    <w:name w:val="5127DEA795E949968F895A6B21663B6B"/>
    <w:rsid w:val="00D66452"/>
  </w:style>
  <w:style w:type="paragraph" w:customStyle="1" w:styleId="E691EE63543B4E87ACB644D6389986AE">
    <w:name w:val="E691EE63543B4E87ACB644D6389986AE"/>
    <w:rsid w:val="00D66452"/>
  </w:style>
  <w:style w:type="paragraph" w:customStyle="1" w:styleId="47C134C87B6C485F91B8A262DB0371F8">
    <w:name w:val="47C134C87B6C485F91B8A262DB0371F8"/>
    <w:rsid w:val="00E71A01"/>
  </w:style>
  <w:style w:type="paragraph" w:customStyle="1" w:styleId="F176A325F6E24D9583831CB84EEDC094">
    <w:name w:val="F176A325F6E24D9583831CB84EEDC094"/>
    <w:rsid w:val="00E71A01"/>
  </w:style>
  <w:style w:type="paragraph" w:customStyle="1" w:styleId="E9414503B8A84949AA191B4E3C3D7BAB">
    <w:name w:val="E9414503B8A84949AA191B4E3C3D7BAB"/>
    <w:rsid w:val="00E71A01"/>
  </w:style>
  <w:style w:type="paragraph" w:customStyle="1" w:styleId="2CFC2D8B4F88467F82C5661325D80033">
    <w:name w:val="2CFC2D8B4F88467F82C5661325D80033"/>
    <w:rsid w:val="00E71A01"/>
  </w:style>
  <w:style w:type="paragraph" w:customStyle="1" w:styleId="BAF08F1813F4490191ABB30A59DB699F">
    <w:name w:val="BAF08F1813F4490191ABB30A59DB699F"/>
    <w:rsid w:val="00E71A01"/>
  </w:style>
  <w:style w:type="paragraph" w:customStyle="1" w:styleId="3B9176F6A807449FB94C2225F5C674E4">
    <w:name w:val="3B9176F6A807449FB94C2225F5C674E4"/>
    <w:rsid w:val="00E71A01"/>
  </w:style>
  <w:style w:type="paragraph" w:customStyle="1" w:styleId="00489CEE15C7441EB2D8428FA6B6F526">
    <w:name w:val="00489CEE15C7441EB2D8428FA6B6F526"/>
    <w:rsid w:val="00E71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BC69-CC5C-4593-9F8B-66CF29AC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2316</Characters>
  <Application>Microsoft Office Word</Application>
  <DocSecurity>4</DocSecurity>
  <Lines>15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Brighton and Sussex University Hospitals</Company>
  <LinksUpToDate>false</LinksUpToDate>
  <CharactersWithSpaces>2560</CharactersWithSpaces>
  <SharedDoc>false</SharedDoc>
  <HLinks>
    <vt:vector size="30" baseType="variant">
      <vt:variant>
        <vt:i4>7864320</vt:i4>
      </vt:variant>
      <vt:variant>
        <vt:i4>12</vt:i4>
      </vt:variant>
      <vt:variant>
        <vt:i4>0</vt:i4>
      </vt:variant>
      <vt:variant>
        <vt:i4>5</vt:i4>
      </vt:variant>
      <vt:variant>
        <vt:lpwstr>mailto:kamsonspharmacy.moulsecoomb@nhs.net</vt:lpwstr>
      </vt:variant>
      <vt:variant>
        <vt:lpwstr/>
      </vt:variant>
      <vt:variant>
        <vt:i4>196708</vt:i4>
      </vt:variant>
      <vt:variant>
        <vt:i4>9</vt:i4>
      </vt:variant>
      <vt:variant>
        <vt:i4>0</vt:i4>
      </vt:variant>
      <vt:variant>
        <vt:i4>5</vt:i4>
      </vt:variant>
      <vt:variant>
        <vt:lpwstr>mailto:harperspharmacy.brighton@nhs.net</vt:lpwstr>
      </vt:variant>
      <vt:variant>
        <vt:lpwstr/>
      </vt:variant>
      <vt:variant>
        <vt:i4>2359383</vt:i4>
      </vt:variant>
      <vt:variant>
        <vt:i4>6</vt:i4>
      </vt:variant>
      <vt:variant>
        <vt:i4>0</vt:i4>
      </vt:variant>
      <vt:variant>
        <vt:i4>5</vt:i4>
      </vt:variant>
      <vt:variant>
        <vt:lpwstr>mailto:oflinn.pharmacy@nhs.net</vt:lpwstr>
      </vt:variant>
      <vt:variant>
        <vt:lpwstr/>
      </vt:variant>
      <vt:variant>
        <vt:i4>1900596</vt:i4>
      </vt:variant>
      <vt:variant>
        <vt:i4>3</vt:i4>
      </vt:variant>
      <vt:variant>
        <vt:i4>0</vt:i4>
      </vt:variant>
      <vt:variant>
        <vt:i4>5</vt:i4>
      </vt:variant>
      <vt:variant>
        <vt:lpwstr>mailto:bootschemist.northstreet.brighton@nhs.net</vt:lpwstr>
      </vt:variant>
      <vt:variant>
        <vt:lpwstr/>
      </vt:variant>
      <vt:variant>
        <vt:i4>721005</vt:i4>
      </vt:variant>
      <vt:variant>
        <vt:i4>0</vt:i4>
      </vt:variant>
      <vt:variant>
        <vt:i4>0</vt:i4>
      </vt:variant>
      <vt:variant>
        <vt:i4>5</vt:i4>
      </vt:variant>
      <vt:variant>
        <vt:lpwstr>mailto:coldeanpharmacy.brighton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brown</dc:creator>
  <cp:lastModifiedBy>elliekatsourides</cp:lastModifiedBy>
  <cp:revision>2</cp:revision>
  <cp:lastPrinted>2015-12-08T16:28:00Z</cp:lastPrinted>
  <dcterms:created xsi:type="dcterms:W3CDTF">2016-03-16T11:04:00Z</dcterms:created>
  <dcterms:modified xsi:type="dcterms:W3CDTF">2016-03-16T11:04:00Z</dcterms:modified>
</cp:coreProperties>
</file>